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4379_158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54f85d6d8849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437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37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0-SEAL SIL WHIT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754f85d6d8849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